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B5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B5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B5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B5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B5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B5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55C94" w:rsidRPr="00387C9C" w:rsidTr="007F214E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A55C94" w:rsidRDefault="00A55C94" w:rsidP="00A55C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Адм.Нахимова</w:t>
            </w:r>
            <w:proofErr w:type="spellEnd"/>
            <w:r>
              <w:rPr>
                <w:sz w:val="20"/>
                <w:szCs w:val="20"/>
              </w:rPr>
              <w:t>, 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55C94" w:rsidRDefault="00A55C94" w:rsidP="00A5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55C94" w:rsidRDefault="00A55C94" w:rsidP="00171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71AD2"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A55C94" w:rsidRDefault="00A55C94" w:rsidP="00A55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6822C8" w:rsidRPr="00387C9C" w:rsidTr="007F214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6822C8" w:rsidRDefault="006822C8" w:rsidP="006822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Адм.Нахимова</w:t>
            </w:r>
            <w:proofErr w:type="spellEnd"/>
            <w:r>
              <w:rPr>
                <w:sz w:val="20"/>
                <w:szCs w:val="20"/>
              </w:rPr>
              <w:t>, 5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22C8" w:rsidRDefault="006822C8" w:rsidP="00682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822C8" w:rsidRDefault="006822C8" w:rsidP="00682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822C8" w:rsidRDefault="006822C8" w:rsidP="00682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E0" w:rsidRDefault="001773E0" w:rsidP="00195D81">
      <w:pPr>
        <w:spacing w:after="0" w:line="240" w:lineRule="auto"/>
      </w:pPr>
      <w:r>
        <w:separator/>
      </w:r>
    </w:p>
  </w:endnote>
  <w:endnote w:type="continuationSeparator" w:id="0">
    <w:p w:rsidR="001773E0" w:rsidRDefault="001773E0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E0" w:rsidRDefault="001773E0" w:rsidP="00195D81">
      <w:pPr>
        <w:spacing w:after="0" w:line="240" w:lineRule="auto"/>
      </w:pPr>
      <w:r>
        <w:separator/>
      </w:r>
    </w:p>
  </w:footnote>
  <w:footnote w:type="continuationSeparator" w:id="0">
    <w:p w:rsidR="001773E0" w:rsidRDefault="001773E0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1424"/>
    <w:rsid w:val="0010274C"/>
    <w:rsid w:val="001227EF"/>
    <w:rsid w:val="001254A7"/>
    <w:rsid w:val="001300BC"/>
    <w:rsid w:val="00142895"/>
    <w:rsid w:val="00151E6E"/>
    <w:rsid w:val="00167982"/>
    <w:rsid w:val="00171385"/>
    <w:rsid w:val="00171AD2"/>
    <w:rsid w:val="001773E0"/>
    <w:rsid w:val="0018781D"/>
    <w:rsid w:val="0019008F"/>
    <w:rsid w:val="00195D81"/>
    <w:rsid w:val="001A28DD"/>
    <w:rsid w:val="001B28BD"/>
    <w:rsid w:val="001B711D"/>
    <w:rsid w:val="001E32E4"/>
    <w:rsid w:val="001E35F3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4147DD"/>
    <w:rsid w:val="0042030E"/>
    <w:rsid w:val="00423FBD"/>
    <w:rsid w:val="00432CBF"/>
    <w:rsid w:val="00434971"/>
    <w:rsid w:val="00442AC2"/>
    <w:rsid w:val="00445BE9"/>
    <w:rsid w:val="004602AC"/>
    <w:rsid w:val="004673B6"/>
    <w:rsid w:val="00474836"/>
    <w:rsid w:val="00475FFD"/>
    <w:rsid w:val="00477B49"/>
    <w:rsid w:val="00490EF4"/>
    <w:rsid w:val="004947B7"/>
    <w:rsid w:val="004A7FC2"/>
    <w:rsid w:val="004C4E98"/>
    <w:rsid w:val="004D30DD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307D7"/>
    <w:rsid w:val="00537713"/>
    <w:rsid w:val="00537D8F"/>
    <w:rsid w:val="00542E76"/>
    <w:rsid w:val="005471B8"/>
    <w:rsid w:val="00550C7C"/>
    <w:rsid w:val="005537A4"/>
    <w:rsid w:val="00563456"/>
    <w:rsid w:val="00582D3F"/>
    <w:rsid w:val="00587BAC"/>
    <w:rsid w:val="005964CE"/>
    <w:rsid w:val="00597E2A"/>
    <w:rsid w:val="005A1F7C"/>
    <w:rsid w:val="005A585A"/>
    <w:rsid w:val="005B7CA8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568BF"/>
    <w:rsid w:val="00964B0C"/>
    <w:rsid w:val="0097033F"/>
    <w:rsid w:val="00970F5A"/>
    <w:rsid w:val="00973B73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52F0A"/>
    <w:rsid w:val="00B5472E"/>
    <w:rsid w:val="00B578F3"/>
    <w:rsid w:val="00B648CA"/>
    <w:rsid w:val="00B6645D"/>
    <w:rsid w:val="00B71ABC"/>
    <w:rsid w:val="00B7409A"/>
    <w:rsid w:val="00B76260"/>
    <w:rsid w:val="00B8319D"/>
    <w:rsid w:val="00B84C2F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5733"/>
    <w:rsid w:val="00CB7D92"/>
    <w:rsid w:val="00CC1F15"/>
    <w:rsid w:val="00CC49FF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24AA4"/>
    <w:rsid w:val="00E31370"/>
    <w:rsid w:val="00E33FF6"/>
    <w:rsid w:val="00E3638B"/>
    <w:rsid w:val="00E45DD2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A119-C3B5-401E-959B-FD3816B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dcterms:created xsi:type="dcterms:W3CDTF">2017-06-27T05:28:00Z</dcterms:created>
  <dcterms:modified xsi:type="dcterms:W3CDTF">2017-06-27T05:28:00Z</dcterms:modified>
</cp:coreProperties>
</file>